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0"/>
        <w:tblW w:w="10990" w:type="dxa"/>
        <w:tblLayout w:type="fixed"/>
        <w:tblLook w:val="04A0" w:firstRow="1" w:lastRow="0" w:firstColumn="1" w:lastColumn="0" w:noHBand="0" w:noVBand="1"/>
      </w:tblPr>
      <w:tblGrid>
        <w:gridCol w:w="817"/>
        <w:gridCol w:w="564"/>
        <w:gridCol w:w="712"/>
        <w:gridCol w:w="1165"/>
        <w:gridCol w:w="1245"/>
        <w:gridCol w:w="868"/>
        <w:gridCol w:w="549"/>
        <w:gridCol w:w="1418"/>
        <w:gridCol w:w="1559"/>
        <w:gridCol w:w="1845"/>
        <w:gridCol w:w="248"/>
      </w:tblGrid>
      <w:tr w:rsidR="00262DC8" w:rsidTr="009E5871">
        <w:trPr>
          <w:trHeight w:val="420"/>
        </w:trPr>
        <w:tc>
          <w:tcPr>
            <w:tcW w:w="817" w:type="dxa"/>
            <w:vMerge w:val="restart"/>
          </w:tcPr>
          <w:p w:rsidR="00262DC8" w:rsidRDefault="00262DC8" w:rsidP="003F689E">
            <w:r>
              <w:t>Класс</w:t>
            </w:r>
          </w:p>
        </w:tc>
        <w:tc>
          <w:tcPr>
            <w:tcW w:w="1276" w:type="dxa"/>
            <w:gridSpan w:val="2"/>
            <w:vMerge w:val="restart"/>
          </w:tcPr>
          <w:p w:rsidR="00262DC8" w:rsidRDefault="00262DC8" w:rsidP="003F689E">
            <w:r>
              <w:t>Кол-во</w:t>
            </w:r>
          </w:p>
          <w:p w:rsidR="00262DC8" w:rsidRDefault="00262DC8" w:rsidP="003F689E">
            <w:r>
              <w:t>учащихся</w:t>
            </w:r>
          </w:p>
        </w:tc>
        <w:tc>
          <w:tcPr>
            <w:tcW w:w="1165" w:type="dxa"/>
            <w:vMerge w:val="restart"/>
          </w:tcPr>
          <w:p w:rsidR="00262DC8" w:rsidRDefault="00262DC8" w:rsidP="003F689E">
            <w:r>
              <w:t xml:space="preserve">Кол-во </w:t>
            </w:r>
          </w:p>
          <w:p w:rsidR="00262DC8" w:rsidRDefault="00262DC8" w:rsidP="003F689E">
            <w:r>
              <w:t>Учащихся</w:t>
            </w:r>
          </w:p>
          <w:p w:rsidR="00262DC8" w:rsidRDefault="009E5871" w:rsidP="003F689E">
            <w:proofErr w:type="spellStart"/>
            <w:r>
              <w:t>т</w:t>
            </w:r>
            <w:r w:rsidR="00262DC8">
              <w:t>естиров</w:t>
            </w:r>
            <w:proofErr w:type="spellEnd"/>
            <w:r w:rsidR="00262DC8">
              <w:t>.</w:t>
            </w:r>
          </w:p>
        </w:tc>
        <w:tc>
          <w:tcPr>
            <w:tcW w:w="4080" w:type="dxa"/>
            <w:gridSpan w:val="4"/>
          </w:tcPr>
          <w:p w:rsidR="00262DC8" w:rsidRDefault="009E5871" w:rsidP="003F689E">
            <w:r>
              <w:t>Уровень  физичес</w:t>
            </w:r>
            <w:r w:rsidR="00262DC8">
              <w:t>кой подготовленности</w:t>
            </w:r>
          </w:p>
        </w:tc>
        <w:tc>
          <w:tcPr>
            <w:tcW w:w="1559" w:type="dxa"/>
            <w:vMerge w:val="restart"/>
          </w:tcPr>
          <w:p w:rsidR="00262DC8" w:rsidRDefault="00262DC8" w:rsidP="003F689E">
            <w:r>
              <w:t>Общий</w:t>
            </w:r>
          </w:p>
          <w:p w:rsidR="00262DC8" w:rsidRDefault="00262DC8" w:rsidP="003F689E">
            <w:r>
              <w:t>Уровень</w:t>
            </w:r>
          </w:p>
          <w:p w:rsidR="00262DC8" w:rsidRDefault="00262DC8" w:rsidP="003F689E">
            <w:r>
              <w:t>По классу</w:t>
            </w:r>
          </w:p>
        </w:tc>
        <w:tc>
          <w:tcPr>
            <w:tcW w:w="1845" w:type="dxa"/>
            <w:vMerge w:val="restart"/>
          </w:tcPr>
          <w:p w:rsidR="00262DC8" w:rsidRDefault="00262DC8" w:rsidP="003F689E">
            <w:r>
              <w:t>Примечания</w:t>
            </w:r>
          </w:p>
        </w:tc>
        <w:tc>
          <w:tcPr>
            <w:tcW w:w="248" w:type="dxa"/>
            <w:vMerge w:val="restart"/>
            <w:tcBorders>
              <w:top w:val="nil"/>
              <w:right w:val="nil"/>
            </w:tcBorders>
          </w:tcPr>
          <w:p w:rsidR="00262DC8" w:rsidRDefault="00262DC8" w:rsidP="003F689E"/>
        </w:tc>
      </w:tr>
      <w:tr w:rsidR="00F50212" w:rsidTr="009E5871">
        <w:trPr>
          <w:trHeight w:val="404"/>
        </w:trPr>
        <w:tc>
          <w:tcPr>
            <w:tcW w:w="817" w:type="dxa"/>
            <w:vMerge/>
          </w:tcPr>
          <w:p w:rsidR="00262DC8" w:rsidRDefault="00262DC8" w:rsidP="003F689E"/>
        </w:tc>
        <w:tc>
          <w:tcPr>
            <w:tcW w:w="1276" w:type="dxa"/>
            <w:gridSpan w:val="2"/>
            <w:vMerge/>
          </w:tcPr>
          <w:p w:rsidR="00262DC8" w:rsidRDefault="00262DC8" w:rsidP="003F689E"/>
        </w:tc>
        <w:tc>
          <w:tcPr>
            <w:tcW w:w="1165" w:type="dxa"/>
            <w:vMerge/>
          </w:tcPr>
          <w:p w:rsidR="00262DC8" w:rsidRDefault="00262DC8" w:rsidP="003F689E"/>
        </w:tc>
        <w:tc>
          <w:tcPr>
            <w:tcW w:w="1245" w:type="dxa"/>
          </w:tcPr>
          <w:p w:rsidR="00262DC8" w:rsidRDefault="00262DC8" w:rsidP="003F689E">
            <w:r>
              <w:t>Высокий</w:t>
            </w:r>
          </w:p>
        </w:tc>
        <w:tc>
          <w:tcPr>
            <w:tcW w:w="1417" w:type="dxa"/>
            <w:gridSpan w:val="2"/>
          </w:tcPr>
          <w:p w:rsidR="00262DC8" w:rsidRDefault="00262DC8" w:rsidP="003F689E">
            <w:r>
              <w:t>Средний</w:t>
            </w:r>
          </w:p>
        </w:tc>
        <w:tc>
          <w:tcPr>
            <w:tcW w:w="1418" w:type="dxa"/>
          </w:tcPr>
          <w:p w:rsidR="00262DC8" w:rsidRDefault="00262DC8" w:rsidP="003F689E">
            <w:r>
              <w:t>Низкий</w:t>
            </w:r>
          </w:p>
        </w:tc>
        <w:tc>
          <w:tcPr>
            <w:tcW w:w="1559" w:type="dxa"/>
            <w:vMerge/>
          </w:tcPr>
          <w:p w:rsidR="00262DC8" w:rsidRDefault="00262DC8" w:rsidP="003F689E"/>
        </w:tc>
        <w:tc>
          <w:tcPr>
            <w:tcW w:w="1845" w:type="dxa"/>
            <w:vMerge/>
          </w:tcPr>
          <w:p w:rsidR="00262DC8" w:rsidRDefault="00262DC8" w:rsidP="003F689E"/>
        </w:tc>
        <w:tc>
          <w:tcPr>
            <w:tcW w:w="248" w:type="dxa"/>
            <w:vMerge/>
            <w:tcBorders>
              <w:right w:val="nil"/>
            </w:tcBorders>
          </w:tcPr>
          <w:p w:rsidR="00262DC8" w:rsidRDefault="00262DC8" w:rsidP="003F689E"/>
        </w:tc>
      </w:tr>
      <w:tr w:rsidR="007D2B07" w:rsidTr="009E5871"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5Б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6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19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right w:val="nil"/>
            </w:tcBorders>
          </w:tcPr>
          <w:p w:rsidR="007D2B07" w:rsidRDefault="007D2B07" w:rsidP="007D2B07"/>
        </w:tc>
      </w:tr>
      <w:tr w:rsidR="007D2B07" w:rsidTr="009E5871"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6В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18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13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right w:val="nil"/>
            </w:tcBorders>
          </w:tcPr>
          <w:p w:rsidR="007D2B07" w:rsidRDefault="007D2B07" w:rsidP="007D2B07"/>
        </w:tc>
      </w:tr>
      <w:tr w:rsidR="007D2B07" w:rsidTr="009E5871"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6Г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7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24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right w:val="nil"/>
            </w:tcBorders>
          </w:tcPr>
          <w:p w:rsidR="007D2B07" w:rsidRDefault="007D2B07" w:rsidP="007D2B07"/>
        </w:tc>
      </w:tr>
      <w:tr w:rsidR="007D2B07" w:rsidTr="009E5871"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7В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8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23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right w:val="nil"/>
            </w:tcBorders>
          </w:tcPr>
          <w:p w:rsidR="007D2B07" w:rsidRDefault="007D2B07" w:rsidP="007D2B07"/>
        </w:tc>
      </w:tr>
      <w:tr w:rsidR="007D2B07" w:rsidTr="009E5871"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7Г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8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22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НИЖЕ СРЕДНЕГО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:rsidR="007D2B07" w:rsidRDefault="007D2B07" w:rsidP="007D2B07"/>
        </w:tc>
      </w:tr>
      <w:tr w:rsidR="007D2B07" w:rsidTr="009E5871">
        <w:trPr>
          <w:gridAfter w:val="1"/>
          <w:wAfter w:w="248" w:type="dxa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8А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4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19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НИЖЕ СРЕДНЕГО</w:t>
            </w:r>
          </w:p>
        </w:tc>
        <w:tc>
          <w:tcPr>
            <w:tcW w:w="1845" w:type="dxa"/>
          </w:tcPr>
          <w:p w:rsidR="007D2B07" w:rsidRDefault="007D2B07" w:rsidP="007D2B07"/>
        </w:tc>
      </w:tr>
      <w:tr w:rsidR="007D2B07" w:rsidTr="009E5871">
        <w:trPr>
          <w:gridAfter w:val="1"/>
          <w:wAfter w:w="248" w:type="dxa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8Б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5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23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</w:tr>
      <w:tr w:rsidR="004B171D" w:rsidTr="00584EA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42" w:type="dxa"/>
            <w:gridSpan w:val="10"/>
          </w:tcPr>
          <w:p w:rsidR="004B171D" w:rsidRDefault="004B171D" w:rsidP="004B171D">
            <w:pPr>
              <w:jc w:val="center"/>
              <w:rPr>
                <w:sz w:val="32"/>
              </w:rPr>
            </w:pPr>
            <w:r w:rsidRPr="00F50212">
              <w:rPr>
                <w:sz w:val="32"/>
              </w:rPr>
              <w:t>Уровень физической подготовк</w:t>
            </w:r>
            <w:r>
              <w:rPr>
                <w:sz w:val="32"/>
              </w:rPr>
              <w:t>и в 5-9-х классов. Май 2014 г.</w:t>
            </w:r>
          </w:p>
          <w:p w:rsidR="004B171D" w:rsidRDefault="004B171D" w:rsidP="003F689E"/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</w:tcPr>
          <w:p w:rsidR="004B171D" w:rsidRDefault="004B171D" w:rsidP="003F689E"/>
        </w:tc>
      </w:tr>
      <w:tr w:rsidR="007D2B07" w:rsidTr="004B171D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5Б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6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21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Ниже среднего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:rsidR="007D2B07" w:rsidRDefault="007D2B07" w:rsidP="007D2B07"/>
        </w:tc>
      </w:tr>
      <w:tr w:rsidR="007D2B07" w:rsidTr="009E587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6В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18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17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Ниже среднего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:rsidR="007D2B07" w:rsidRDefault="007D2B07" w:rsidP="007D2B07"/>
        </w:tc>
      </w:tr>
      <w:tr w:rsidR="007D2B07" w:rsidTr="009E587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6Г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7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24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Выше среднего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:rsidR="007D2B07" w:rsidRDefault="007D2B07" w:rsidP="007D2B07"/>
        </w:tc>
      </w:tr>
      <w:tr w:rsidR="007D2B07" w:rsidTr="009E587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7В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5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20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Выше среднего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:rsidR="007D2B07" w:rsidRDefault="007D2B07" w:rsidP="007D2B07"/>
        </w:tc>
      </w:tr>
      <w:tr w:rsidR="007D2B07" w:rsidTr="009E587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7Г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7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19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:rsidR="007D2B07" w:rsidRDefault="007D2B07" w:rsidP="007D2B07"/>
        </w:tc>
      </w:tr>
      <w:tr w:rsidR="007D2B07" w:rsidTr="009E587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8А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3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r>
              <w:t>14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:rsidR="007D2B07" w:rsidRDefault="007D2B07" w:rsidP="007D2B07"/>
        </w:tc>
      </w:tr>
      <w:tr w:rsidR="007D2B07" w:rsidTr="009E5871">
        <w:tblPrEx>
          <w:tblLook w:val="0000" w:firstRow="0" w:lastRow="0" w:firstColumn="0" w:lastColumn="0" w:noHBand="0" w:noVBand="0"/>
        </w:tblPrEx>
        <w:trPr>
          <w:gridAfter w:val="1"/>
          <w:wAfter w:w="248" w:type="dxa"/>
          <w:trHeight w:val="465"/>
        </w:trPr>
        <w:tc>
          <w:tcPr>
            <w:tcW w:w="817" w:type="dxa"/>
          </w:tcPr>
          <w:p w:rsidR="007D2B07" w:rsidRDefault="007D2B07" w:rsidP="007D2B07">
            <w:pPr>
              <w:jc w:val="center"/>
            </w:pPr>
            <w:r>
              <w:t>8Б</w:t>
            </w:r>
          </w:p>
          <w:p w:rsidR="007D2B07" w:rsidRDefault="007D2B07" w:rsidP="007D2B07">
            <w:pPr>
              <w:jc w:val="center"/>
            </w:pPr>
          </w:p>
        </w:tc>
        <w:tc>
          <w:tcPr>
            <w:tcW w:w="1276" w:type="dxa"/>
            <w:gridSpan w:val="2"/>
          </w:tcPr>
          <w:p w:rsidR="007D2B07" w:rsidRDefault="007D2B07" w:rsidP="007D2B07">
            <w:pPr>
              <w:jc w:val="center"/>
            </w:pPr>
            <w:r>
              <w:t>26</w:t>
            </w:r>
          </w:p>
        </w:tc>
        <w:tc>
          <w:tcPr>
            <w:tcW w:w="1165" w:type="dxa"/>
          </w:tcPr>
          <w:p w:rsidR="007D2B07" w:rsidRDefault="007D2B07" w:rsidP="007D2B07">
            <w:pPr>
              <w:jc w:val="center"/>
            </w:pPr>
            <w:bookmarkStart w:id="0" w:name="_GoBack"/>
            <w:bookmarkEnd w:id="0"/>
            <w:r>
              <w:t>21</w:t>
            </w:r>
          </w:p>
        </w:tc>
        <w:tc>
          <w:tcPr>
            <w:tcW w:w="1245" w:type="dxa"/>
          </w:tcPr>
          <w:p w:rsidR="007D2B07" w:rsidRDefault="007D2B07" w:rsidP="007D2B07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</w:tcPr>
          <w:p w:rsidR="007D2B07" w:rsidRDefault="007D2B07" w:rsidP="007D2B07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D2B07" w:rsidRDefault="007D2B07" w:rsidP="007D2B0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D2B07" w:rsidRDefault="007D2B07" w:rsidP="007D2B07">
            <w:pPr>
              <w:jc w:val="center"/>
            </w:pPr>
            <w:r>
              <w:t>средний</w:t>
            </w:r>
          </w:p>
        </w:tc>
        <w:tc>
          <w:tcPr>
            <w:tcW w:w="1845" w:type="dxa"/>
          </w:tcPr>
          <w:p w:rsidR="007D2B07" w:rsidRDefault="007D2B07" w:rsidP="007D2B07"/>
        </w:tc>
      </w:tr>
      <w:tr w:rsidR="004B171D" w:rsidTr="003F6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1381" w:type="dxa"/>
          <w:wAfter w:w="5619" w:type="dxa"/>
          <w:trHeight w:val="100"/>
        </w:trPr>
        <w:tc>
          <w:tcPr>
            <w:tcW w:w="3990" w:type="dxa"/>
            <w:gridSpan w:val="4"/>
          </w:tcPr>
          <w:p w:rsidR="004B171D" w:rsidRDefault="004B171D" w:rsidP="003F689E"/>
        </w:tc>
      </w:tr>
    </w:tbl>
    <w:p w:rsidR="006C5D76" w:rsidRDefault="00F50212" w:rsidP="00F50212">
      <w:pPr>
        <w:jc w:val="center"/>
        <w:rPr>
          <w:sz w:val="32"/>
        </w:rPr>
      </w:pPr>
      <w:r w:rsidRPr="00F50212">
        <w:rPr>
          <w:sz w:val="32"/>
        </w:rPr>
        <w:t>Уровень физической подготовки в 5-9-х классов. Сентябрь 2013</w:t>
      </w:r>
      <w:r w:rsidR="004B171D">
        <w:rPr>
          <w:sz w:val="32"/>
        </w:rPr>
        <w:t xml:space="preserve"> г.</w:t>
      </w:r>
    </w:p>
    <w:p w:rsidR="001D6279" w:rsidRDefault="001D6279" w:rsidP="00F50212">
      <w:pPr>
        <w:jc w:val="center"/>
        <w:rPr>
          <w:sz w:val="32"/>
        </w:rPr>
      </w:pPr>
    </w:p>
    <w:p w:rsidR="001D6279" w:rsidRPr="00F50212" w:rsidRDefault="001D6279" w:rsidP="00F50212">
      <w:pPr>
        <w:jc w:val="center"/>
        <w:rPr>
          <w:sz w:val="32"/>
        </w:rPr>
      </w:pPr>
    </w:p>
    <w:sectPr w:rsidR="001D6279" w:rsidRPr="00F50212" w:rsidSect="00EC5E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D"/>
    <w:rsid w:val="00073694"/>
    <w:rsid w:val="001467E0"/>
    <w:rsid w:val="0017326F"/>
    <w:rsid w:val="001D6279"/>
    <w:rsid w:val="002467C7"/>
    <w:rsid w:val="00262DC8"/>
    <w:rsid w:val="00305C5D"/>
    <w:rsid w:val="0033163F"/>
    <w:rsid w:val="00356B3D"/>
    <w:rsid w:val="003C1664"/>
    <w:rsid w:val="003F689E"/>
    <w:rsid w:val="00426F61"/>
    <w:rsid w:val="004B171D"/>
    <w:rsid w:val="00655C92"/>
    <w:rsid w:val="006973A2"/>
    <w:rsid w:val="006C5D76"/>
    <w:rsid w:val="00732A2D"/>
    <w:rsid w:val="00756C8D"/>
    <w:rsid w:val="00772791"/>
    <w:rsid w:val="00784C96"/>
    <w:rsid w:val="007B3A06"/>
    <w:rsid w:val="007D2B07"/>
    <w:rsid w:val="008271B1"/>
    <w:rsid w:val="00997B2F"/>
    <w:rsid w:val="009E5871"/>
    <w:rsid w:val="00AB4984"/>
    <w:rsid w:val="00B212AE"/>
    <w:rsid w:val="00BF1EA2"/>
    <w:rsid w:val="00D51892"/>
    <w:rsid w:val="00E73E97"/>
    <w:rsid w:val="00EC5E4E"/>
    <w:rsid w:val="00F50212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37C3-57C7-4CF7-9D80-14B27AC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879-04</dc:creator>
  <cp:lastModifiedBy>Teacher-879-04</cp:lastModifiedBy>
  <cp:revision>24</cp:revision>
  <dcterms:created xsi:type="dcterms:W3CDTF">2013-09-23T10:26:00Z</dcterms:created>
  <dcterms:modified xsi:type="dcterms:W3CDTF">2014-05-21T04:51:00Z</dcterms:modified>
</cp:coreProperties>
</file>